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A01" w14:textId="77777777" w:rsidR="00A62F2D" w:rsidRPr="009E2AA4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14:paraId="75DBA3AB" w14:textId="77777777" w:rsidR="00A62F2D" w:rsidRPr="009E2AA4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0622D6E1" w14:textId="77777777" w:rsidR="00A62F2D" w:rsidRPr="009E2AA4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"</w:t>
      </w:r>
      <w:r w:rsidR="00167614" w:rsidRPr="006C62B8">
        <w:rPr>
          <w:rFonts w:ascii="Times New Roman" w:hAnsi="Times New Roman"/>
          <w:sz w:val="24"/>
          <w:szCs w:val="28"/>
        </w:rPr>
        <w:t>Tieslietu ministri</w:t>
      </w:r>
      <w:r w:rsidR="00167614">
        <w:rPr>
          <w:rFonts w:ascii="Times New Roman" w:hAnsi="Times New Roman"/>
          <w:sz w:val="24"/>
          <w:szCs w:val="28"/>
        </w:rPr>
        <w:t>jas maksas pakalpojumu cenrādis</w:t>
      </w:r>
      <w:r w:rsidRPr="009E2AA4">
        <w:rPr>
          <w:rFonts w:ascii="Times New Roman" w:hAnsi="Times New Roman"/>
          <w:sz w:val="24"/>
          <w:szCs w:val="24"/>
        </w:rPr>
        <w:t>"</w:t>
      </w:r>
    </w:p>
    <w:p w14:paraId="019A1DAE" w14:textId="77777777" w:rsidR="0027305F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10714892" w14:textId="77777777" w:rsidR="009E2AA4" w:rsidRDefault="009E2AA4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F9D0E5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CFCDF3" w14:textId="77777777" w:rsidR="00A62F2D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14:paraId="651CC2E2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1418"/>
        <w:gridCol w:w="1276"/>
        <w:gridCol w:w="1417"/>
      </w:tblGrid>
      <w:tr w:rsidR="0085616A" w:rsidRPr="00A62F2D" w14:paraId="131DAC12" w14:textId="77777777" w:rsidTr="005B56FD">
        <w:trPr>
          <w:trHeight w:val="43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9D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40902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A7CCE" w14:textId="032DA578" w:rsidR="0085616A" w:rsidRPr="00A62F2D" w:rsidRDefault="0085616A" w:rsidP="00314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>saskaņā 2019. gada pagaidu budžetu</w:t>
            </w: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3194" w14:textId="524D1C6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. gadā un turpmākajos gados, </w:t>
            </w:r>
            <w:proofErr w:type="spellStart"/>
            <w:r w:rsidRPr="00591A3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C70EF" w:rsidRPr="00A62F2D" w14:paraId="089CA833" w14:textId="77777777" w:rsidTr="005B56FD">
        <w:trPr>
          <w:trHeight w:val="40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5F2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39B9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54E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7D28" w14:textId="247AED93" w:rsidR="0085616A" w:rsidRDefault="0085616A" w:rsidP="008C7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7FE" w14:textId="5A227287" w:rsidR="0085616A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021" w14:textId="77777777" w:rsidR="0085616A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70EF" w:rsidRPr="00A62F2D" w14:paraId="6CF147AE" w14:textId="77777777" w:rsidTr="005B56FD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791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AF9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1B1" w14:textId="09DA05CD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82E9" w14:textId="20FF3438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3 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7F9" w14:textId="201E58C0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5 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8AC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9 000</w:t>
            </w:r>
          </w:p>
        </w:tc>
      </w:tr>
      <w:tr w:rsidR="008C70EF" w:rsidRPr="00A62F2D" w14:paraId="4DCEFF96" w14:textId="77777777" w:rsidTr="005B56FD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F4F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8B3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6BB" w14:textId="0C1D4CFD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E39C" w14:textId="798309AE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1 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6FDD" w14:textId="6A8DF138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5BC3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843</w:t>
            </w:r>
          </w:p>
        </w:tc>
      </w:tr>
      <w:tr w:rsidR="008C70EF" w:rsidRPr="00A62F2D" w14:paraId="75EF2BF5" w14:textId="77777777" w:rsidTr="005B56FD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CBB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03D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7BE" w14:textId="5B1F2C46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A022" w14:textId="33174109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1 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06DD" w14:textId="6007B196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0A8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9</w:t>
            </w:r>
          </w:p>
        </w:tc>
      </w:tr>
      <w:tr w:rsidR="008C70EF" w:rsidRPr="00A62F2D" w14:paraId="32A7980D" w14:textId="77777777" w:rsidTr="005B56FD">
        <w:trPr>
          <w:trHeight w:val="1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AAA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4EB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8A45" w14:textId="55F25345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5B5D" w14:textId="1E26D49B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5D2D" w14:textId="57F00D9E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E3C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4</w:t>
            </w:r>
          </w:p>
        </w:tc>
      </w:tr>
      <w:tr w:rsidR="008C70EF" w:rsidRPr="00A62F2D" w14:paraId="0F37A2A3" w14:textId="77777777" w:rsidTr="005B56FD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5E9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7A9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3F7" w14:textId="4C714FBD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C231" w14:textId="52B70C15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7610" w14:textId="5F88C704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1CE7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57</w:t>
            </w:r>
          </w:p>
        </w:tc>
      </w:tr>
      <w:tr w:rsidR="008C70EF" w:rsidRPr="00A62F2D" w14:paraId="52E263E0" w14:textId="77777777" w:rsidTr="005B56FD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D16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5D5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Pasta, telefona un citi sakaru pakalpo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B58" w14:textId="320CDF0D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1 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D714" w14:textId="5357704C" w:rsidR="0085616A" w:rsidRPr="00676A4E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F8C" w14:textId="64F18E31" w:rsidR="0085616A" w:rsidRPr="00676A4E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1C03" w14:textId="77777777" w:rsidR="0085616A" w:rsidRPr="00676A4E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1 211</w:t>
            </w:r>
          </w:p>
        </w:tc>
      </w:tr>
      <w:tr w:rsidR="008C70EF" w:rsidRPr="00A62F2D" w14:paraId="6D5D8233" w14:textId="77777777" w:rsidTr="005B56FD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879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20</w:t>
            </w:r>
          </w:p>
          <w:p w14:paraId="7134FA76" w14:textId="77777777" w:rsidR="0085616A" w:rsidRPr="00004B4A" w:rsidRDefault="0085616A" w:rsidP="008561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97F46" w14:textId="77777777" w:rsidR="0085616A" w:rsidRPr="00004B4A" w:rsidRDefault="0085616A" w:rsidP="0085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465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  <w:p w14:paraId="115C2081" w14:textId="77777777" w:rsidR="0085616A" w:rsidRPr="00004B4A" w:rsidRDefault="0085616A" w:rsidP="0085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B5FB" w14:textId="32D5C3F3" w:rsidR="0085616A" w:rsidRPr="007D1198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1 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961E" w14:textId="5C7BF850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BBE" w14:textId="7C8FD59B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3C48" w14:textId="05D228D8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1 161</w:t>
            </w:r>
          </w:p>
        </w:tc>
      </w:tr>
      <w:tr w:rsidR="008C70EF" w:rsidRPr="00A62F2D" w14:paraId="03C0650E" w14:textId="77777777" w:rsidTr="005B56FD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BE2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298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A4B9" w14:textId="4DCB0D08" w:rsidR="0085616A" w:rsidRPr="007D1198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7578" w14:textId="1AF1F3B3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2F71" w14:textId="3F45CBA6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BA8C" w14:textId="77777777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C70EF" w:rsidRPr="00A62F2D" w14:paraId="24D4B00F" w14:textId="77777777" w:rsidTr="005B56FD">
        <w:trPr>
          <w:trHeight w:val="4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58C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CD2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0A2" w14:textId="01BFB7E3" w:rsidR="0085616A" w:rsidRPr="007D1198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B75C" w14:textId="4F1EDD50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9DD" w14:textId="3A817873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C99" w14:textId="42D98F6B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</w:tbl>
    <w:p w14:paraId="0E72E4F4" w14:textId="77777777" w:rsidR="000A1C03" w:rsidRDefault="000A1C03" w:rsidP="00A62F2D">
      <w:pPr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68C60C47" w14:textId="77777777" w:rsidR="00E0473B" w:rsidRDefault="00E0473B" w:rsidP="00E04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139F46F6" w14:textId="77777777" w:rsidR="001D5946" w:rsidRPr="00807452" w:rsidRDefault="001D5946" w:rsidP="001D5946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71FBC5" w14:textId="77777777" w:rsidR="001D5946" w:rsidRPr="00807452" w:rsidRDefault="001D5946" w:rsidP="001D5946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alsts sekretā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ivis Kronbergs</w:t>
      </w:r>
    </w:p>
    <w:p w14:paraId="29BD0590" w14:textId="77777777" w:rsidR="00A62F2D" w:rsidRPr="000A1C03" w:rsidRDefault="000A1C03" w:rsidP="00547430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6836FC">
        <w:rPr>
          <w:rFonts w:ascii="Times New Roman" w:eastAsia="Calibri" w:hAnsi="Times New Roman"/>
          <w:lang w:eastAsia="en-US"/>
        </w:rPr>
        <w:t xml:space="preserve"> </w:t>
      </w:r>
    </w:p>
    <w:sectPr w:rsidR="00A62F2D" w:rsidRPr="000A1C03" w:rsidSect="005B56FD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D2C8" w14:textId="77777777" w:rsidR="0018190C" w:rsidRDefault="0018190C" w:rsidP="00715B7A">
      <w:pPr>
        <w:spacing w:after="0" w:line="240" w:lineRule="auto"/>
      </w:pPr>
      <w:r>
        <w:separator/>
      </w:r>
    </w:p>
  </w:endnote>
  <w:endnote w:type="continuationSeparator" w:id="0">
    <w:p w14:paraId="07B9E8AC" w14:textId="77777777" w:rsidR="0018190C" w:rsidRDefault="0018190C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BED2" w14:textId="77777777" w:rsidR="00715B7A" w:rsidRPr="00AB3642" w:rsidRDefault="00721FE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="00CC4CE8">
      <w:rPr>
        <w:rFonts w:ascii="Times New Roman" w:hAnsi="Times New Roman"/>
        <w:sz w:val="20"/>
        <w:szCs w:val="20"/>
      </w:rPr>
      <w:t>0</w:t>
    </w:r>
    <w:r w:rsidR="00834D8A" w:rsidRPr="00715B7A">
      <w:rPr>
        <w:rFonts w:ascii="Times New Roman" w:hAnsi="Times New Roman"/>
        <w:sz w:val="20"/>
        <w:szCs w:val="20"/>
      </w:rPr>
      <w:t>517</w:t>
    </w:r>
    <w:r w:rsidR="00715B7A" w:rsidRPr="00715B7A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0A66" w14:textId="10B0A395" w:rsidR="00FD001D" w:rsidRPr="00D03097" w:rsidRDefault="000A1C0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031EB5">
      <w:rPr>
        <w:rFonts w:ascii="Times New Roman" w:hAnsi="Times New Roman"/>
        <w:noProof/>
        <w:sz w:val="20"/>
        <w:szCs w:val="20"/>
      </w:rPr>
      <w:t>TMAnotp3_</w:t>
    </w:r>
    <w:r w:rsidR="001D5946">
      <w:rPr>
        <w:rFonts w:ascii="Times New Roman" w:hAnsi="Times New Roman"/>
        <w:noProof/>
        <w:sz w:val="20"/>
        <w:szCs w:val="20"/>
      </w:rPr>
      <w:t>118</w:t>
    </w:r>
    <w:r>
      <w:rPr>
        <w:rFonts w:ascii="Times New Roman" w:hAnsi="Times New Roman"/>
        <w:noProof/>
        <w:sz w:val="20"/>
        <w:szCs w:val="20"/>
      </w:rPr>
      <w:t>_cenradis</w:t>
    </w:r>
    <w:r>
      <w:rPr>
        <w:rFonts w:ascii="Times New Roman" w:hAnsi="Times New Roman"/>
        <w:sz w:val="20"/>
        <w:szCs w:val="20"/>
      </w:rPr>
      <w:fldChar w:fldCharType="end"/>
    </w:r>
    <w:r w:rsidR="001D5946">
      <w:rPr>
        <w:rFonts w:ascii="Times New Roman" w:hAnsi="Times New Roman"/>
        <w:sz w:val="20"/>
        <w:szCs w:val="20"/>
      </w:rPr>
      <w:t>_izdev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A57D" w14:textId="77777777" w:rsidR="0018190C" w:rsidRDefault="0018190C" w:rsidP="00715B7A">
      <w:pPr>
        <w:spacing w:after="0" w:line="240" w:lineRule="auto"/>
      </w:pPr>
      <w:r>
        <w:separator/>
      </w:r>
    </w:p>
  </w:footnote>
  <w:footnote w:type="continuationSeparator" w:id="0">
    <w:p w14:paraId="7ECDF086" w14:textId="77777777" w:rsidR="0018190C" w:rsidRDefault="0018190C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B57549" w14:textId="77777777" w:rsidR="00715B7A" w:rsidRPr="00D03097" w:rsidRDefault="00715B7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D03097">
          <w:rPr>
            <w:rFonts w:ascii="Times New Roman" w:hAnsi="Times New Roman"/>
            <w:sz w:val="24"/>
            <w:szCs w:val="24"/>
          </w:rPr>
          <w:fldChar w:fldCharType="begin"/>
        </w:r>
        <w:r w:rsidRPr="00D03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3097">
          <w:rPr>
            <w:rFonts w:ascii="Times New Roman" w:hAnsi="Times New Roman"/>
            <w:sz w:val="24"/>
            <w:szCs w:val="24"/>
          </w:rPr>
          <w:fldChar w:fldCharType="separate"/>
        </w:r>
        <w:r w:rsidR="0036422D">
          <w:rPr>
            <w:rFonts w:ascii="Times New Roman" w:hAnsi="Times New Roman"/>
            <w:noProof/>
            <w:sz w:val="24"/>
            <w:szCs w:val="24"/>
          </w:rPr>
          <w:t>2</w:t>
        </w:r>
        <w:r w:rsidRPr="00D03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615B51" w14:textId="77777777" w:rsidR="00715B7A" w:rsidRDefault="00715B7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04B4A"/>
    <w:rsid w:val="00031EB5"/>
    <w:rsid w:val="00035552"/>
    <w:rsid w:val="00093FEB"/>
    <w:rsid w:val="000A1C03"/>
    <w:rsid w:val="000E44EE"/>
    <w:rsid w:val="000F0D01"/>
    <w:rsid w:val="00167614"/>
    <w:rsid w:val="0018190C"/>
    <w:rsid w:val="001A4518"/>
    <w:rsid w:val="001B1446"/>
    <w:rsid w:val="001D5946"/>
    <w:rsid w:val="00214DC3"/>
    <w:rsid w:val="00272958"/>
    <w:rsid w:val="0027305F"/>
    <w:rsid w:val="002D32B3"/>
    <w:rsid w:val="002F3E2C"/>
    <w:rsid w:val="00314C23"/>
    <w:rsid w:val="00332A90"/>
    <w:rsid w:val="0036422D"/>
    <w:rsid w:val="003805F2"/>
    <w:rsid w:val="003A027F"/>
    <w:rsid w:val="003B6501"/>
    <w:rsid w:val="003D1468"/>
    <w:rsid w:val="00487E7A"/>
    <w:rsid w:val="004B0C97"/>
    <w:rsid w:val="004B72D9"/>
    <w:rsid w:val="004E0FDE"/>
    <w:rsid w:val="004F2459"/>
    <w:rsid w:val="0050202B"/>
    <w:rsid w:val="00521892"/>
    <w:rsid w:val="00547430"/>
    <w:rsid w:val="00591A36"/>
    <w:rsid w:val="00596B24"/>
    <w:rsid w:val="005B56FD"/>
    <w:rsid w:val="005F4BE0"/>
    <w:rsid w:val="006060D6"/>
    <w:rsid w:val="00676A4E"/>
    <w:rsid w:val="006838BF"/>
    <w:rsid w:val="00697E1A"/>
    <w:rsid w:val="006C0859"/>
    <w:rsid w:val="006C2A0F"/>
    <w:rsid w:val="00715B7A"/>
    <w:rsid w:val="00721FE3"/>
    <w:rsid w:val="0073706F"/>
    <w:rsid w:val="007718EA"/>
    <w:rsid w:val="007D1198"/>
    <w:rsid w:val="00813EB4"/>
    <w:rsid w:val="00834D8A"/>
    <w:rsid w:val="00841D25"/>
    <w:rsid w:val="0085616A"/>
    <w:rsid w:val="008A43A9"/>
    <w:rsid w:val="008C70EF"/>
    <w:rsid w:val="0096176B"/>
    <w:rsid w:val="009A4F10"/>
    <w:rsid w:val="009E2AA4"/>
    <w:rsid w:val="00A62F2D"/>
    <w:rsid w:val="00A707D6"/>
    <w:rsid w:val="00AB3642"/>
    <w:rsid w:val="00AC7B48"/>
    <w:rsid w:val="00AF228E"/>
    <w:rsid w:val="00B02CFB"/>
    <w:rsid w:val="00BB4587"/>
    <w:rsid w:val="00BC318E"/>
    <w:rsid w:val="00C428F8"/>
    <w:rsid w:val="00C43477"/>
    <w:rsid w:val="00C643D7"/>
    <w:rsid w:val="00CA3A4B"/>
    <w:rsid w:val="00CC4CE8"/>
    <w:rsid w:val="00D03097"/>
    <w:rsid w:val="00D05950"/>
    <w:rsid w:val="00D11ABD"/>
    <w:rsid w:val="00D53900"/>
    <w:rsid w:val="00D74025"/>
    <w:rsid w:val="00D7627B"/>
    <w:rsid w:val="00D94583"/>
    <w:rsid w:val="00DA5FE8"/>
    <w:rsid w:val="00DD6891"/>
    <w:rsid w:val="00DF3CF6"/>
    <w:rsid w:val="00E0473B"/>
    <w:rsid w:val="00E45F54"/>
    <w:rsid w:val="00E511B2"/>
    <w:rsid w:val="00EE5F2E"/>
    <w:rsid w:val="00F41607"/>
    <w:rsid w:val="00F4169B"/>
    <w:rsid w:val="00F57D86"/>
    <w:rsid w:val="00FB06F3"/>
    <w:rsid w:val="00FD001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E661D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7DD-43F4-4A86-A938-575FA3E331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2E9CF3-AE78-4F52-85C9-FC808F9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 pielikums Ministru kabineta noteikumu projekta "Tieslietu ministrijas maksas pakalpojumu cenrādis" sākotnējās ietekmes novērtējuma ziņojumam (anotācijai)</vt:lpstr>
    </vt:vector>
  </TitlesOfParts>
  <Company>Tieslietu ministrij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Tieslietu ministrijas maksas pakalpojumu cenrādis" sākotnējās ietekmes novērtējuma ziņojumam (anotācijai)</dc:title>
  <dc:subject>Anotācijas 3.pielikums</dc:subject>
  <dc:creator>Agija Dobrovoļska</dc:creator>
  <cp:keywords/>
  <dc:description>Agija.Dobrovolska@tm.gov.lv&lt; _x000d_
67830678</dc:description>
  <cp:lastModifiedBy>Inga Vavilova</cp:lastModifiedBy>
  <cp:revision>5</cp:revision>
  <cp:lastPrinted>2017-05-03T14:59:00Z</cp:lastPrinted>
  <dcterms:created xsi:type="dcterms:W3CDTF">2019-01-04T08:16:00Z</dcterms:created>
  <dcterms:modified xsi:type="dcterms:W3CDTF">2019-01-04T08:37:00Z</dcterms:modified>
</cp:coreProperties>
</file>